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C3pK9U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AcpuFX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3A2C51BC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0401CD">
        <w:rPr>
          <w:sz w:val="32"/>
          <w:szCs w:val="32"/>
        </w:rPr>
        <w:t>7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7648C2CC" w:rsidR="00690AD1" w:rsidRDefault="005E4BB2">
      <w:r>
        <w:lastRenderedPageBreak/>
        <w:br/>
      </w:r>
      <w:r>
        <w:br/>
      </w:r>
      <w:r>
        <w:br/>
      </w:r>
      <w:r w:rsidR="000401CD">
        <w:rPr>
          <w:noProof/>
        </w:rPr>
        <w:drawing>
          <wp:inline distT="0" distB="0" distL="0" distR="0" wp14:anchorId="611EC01D" wp14:editId="3BBDAAA8">
            <wp:extent cx="3505200" cy="31242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1FCE96B2" w14:textId="77777777" w:rsidR="000401CD" w:rsidRDefault="005E4BB2" w:rsidP="000401CD">
      <w:pPr>
        <w:spacing w:after="0"/>
      </w:pPr>
      <w:r>
        <w:lastRenderedPageBreak/>
        <w:br/>
      </w:r>
      <w:r w:rsidR="000401CD">
        <w:t>Over de bieding het volgende.</w:t>
      </w:r>
    </w:p>
    <w:p w14:paraId="5377F8AA" w14:textId="77777777" w:rsidR="000401CD" w:rsidRDefault="000401CD" w:rsidP="000401CD">
      <w:pPr>
        <w:spacing w:after="0"/>
      </w:pPr>
      <w:r>
        <w:t>Het 2 harten (1) bod van west is manche forcing.</w:t>
      </w:r>
    </w:p>
    <w:p w14:paraId="3C8B6EF8" w14:textId="77777777" w:rsidR="000401CD" w:rsidRDefault="000401CD" w:rsidP="000401CD">
      <w:pPr>
        <w:spacing w:after="0"/>
      </w:pPr>
    </w:p>
    <w:p w14:paraId="4C2CF86F" w14:textId="77777777" w:rsidR="000401CD" w:rsidRDefault="000401CD" w:rsidP="000401CD">
      <w:pPr>
        <w:spacing w:after="0"/>
      </w:pPr>
      <w:r>
        <w:t>Noord start met harten vrouw en u bent zuid.</w:t>
      </w:r>
    </w:p>
    <w:p w14:paraId="74439A14" w14:textId="77777777" w:rsidR="000401CD" w:rsidRDefault="000401CD" w:rsidP="000401CD">
      <w:pPr>
        <w:spacing w:after="0"/>
      </w:pPr>
    </w:p>
    <w:p w14:paraId="099D3197" w14:textId="40460B07" w:rsidR="000401CD" w:rsidRDefault="000401CD" w:rsidP="000401CD">
      <w:pPr>
        <w:spacing w:after="0"/>
      </w:pPr>
      <w:r>
        <w:t>Kunt u deze 6 schoppen down spelen?</w:t>
      </w:r>
    </w:p>
    <w:p w14:paraId="5A21EDB3" w14:textId="77777777" w:rsidR="000401CD" w:rsidRDefault="000401CD">
      <w:r>
        <w:br w:type="page"/>
      </w:r>
    </w:p>
    <w:p w14:paraId="026D9050" w14:textId="77777777" w:rsidR="001319EE" w:rsidRDefault="001319EE" w:rsidP="000401CD">
      <w:pPr>
        <w:spacing w:after="0"/>
      </w:pPr>
    </w:p>
    <w:p w14:paraId="60836E95" w14:textId="2D362146" w:rsidR="001319EE" w:rsidRDefault="001319EE" w:rsidP="005E4BB2"/>
    <w:p w14:paraId="10A7376D" w14:textId="77777777" w:rsidR="001319EE" w:rsidRDefault="001319EE" w:rsidP="005E4BB2"/>
    <w:p w14:paraId="278DA331" w14:textId="63D16944" w:rsidR="005E4BB2" w:rsidRDefault="000401CD" w:rsidP="005E4BB2">
      <w:r>
        <w:rPr>
          <w:noProof/>
        </w:rPr>
        <w:drawing>
          <wp:inline distT="0" distB="0" distL="0" distR="0" wp14:anchorId="17D5D8BB" wp14:editId="6A5BEE49">
            <wp:extent cx="3543300" cy="31165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637D" w14:textId="77777777" w:rsidR="001319EE" w:rsidRDefault="001319EE" w:rsidP="005E4BB2"/>
    <w:p w14:paraId="7A831888" w14:textId="78E8071F" w:rsidR="005E4BB2" w:rsidRDefault="005E4BB2">
      <w:r>
        <w:br w:type="page"/>
      </w:r>
    </w:p>
    <w:p w14:paraId="00CBAE65" w14:textId="77777777" w:rsidR="000401CD" w:rsidRDefault="005E4BB2" w:rsidP="000401CD">
      <w:pPr>
        <w:spacing w:after="0"/>
      </w:pPr>
      <w:r>
        <w:lastRenderedPageBreak/>
        <w:br/>
      </w:r>
      <w:r w:rsidR="000401CD">
        <w:t>Met de uitkomst is harten aas en harten heer geplaatst.</w:t>
      </w:r>
    </w:p>
    <w:p w14:paraId="20EE0FFE" w14:textId="77777777" w:rsidR="000401CD" w:rsidRDefault="000401CD" w:rsidP="000401CD">
      <w:pPr>
        <w:spacing w:after="0"/>
      </w:pPr>
      <w:r>
        <w:t>West neemt de eerste slag met harten aas en laat een kleine harten troeven in oost met schoppen boer.</w:t>
      </w:r>
    </w:p>
    <w:p w14:paraId="67E838B2" w14:textId="77777777" w:rsidR="000401CD" w:rsidRDefault="000401CD" w:rsidP="000401CD">
      <w:pPr>
        <w:spacing w:after="0"/>
      </w:pPr>
      <w:r>
        <w:t>Nu ruiten heer van uit de dummy en zuid speelt ruiten 4.</w:t>
      </w:r>
    </w:p>
    <w:p w14:paraId="52D3FD8F" w14:textId="77777777" w:rsidR="000401CD" w:rsidRDefault="000401CD" w:rsidP="000401CD">
      <w:pPr>
        <w:spacing w:after="0"/>
      </w:pPr>
      <w:r>
        <w:t>West denkt een paar seconden en troeft.</w:t>
      </w:r>
    </w:p>
    <w:p w14:paraId="5DB380E7" w14:textId="77777777" w:rsidR="000401CD" w:rsidRDefault="000401CD" w:rsidP="000401CD">
      <w:pPr>
        <w:spacing w:after="0"/>
      </w:pPr>
      <w:r>
        <w:t>Denkt u nog steeds, dat u deze 6 schoppen down krijgt?</w:t>
      </w:r>
    </w:p>
    <w:p w14:paraId="4A650339" w14:textId="77777777" w:rsidR="000401CD" w:rsidRDefault="000401CD" w:rsidP="000401CD">
      <w:pPr>
        <w:spacing w:after="0"/>
      </w:pPr>
      <w:r>
        <w:t>Een van de reden om dat te denken is, dat u nu altijd een troefslag als zuid krijgt.</w:t>
      </w:r>
    </w:p>
    <w:p w14:paraId="20396B5D" w14:textId="77777777" w:rsidR="000401CD" w:rsidRDefault="000401CD" w:rsidP="000401CD">
      <w:pPr>
        <w:spacing w:after="0"/>
      </w:pPr>
      <w:r>
        <w:t>Ook heeft u een 4 kaart klaveren met vrouw en de 10.</w:t>
      </w:r>
    </w:p>
    <w:p w14:paraId="55D89777" w14:textId="77777777" w:rsidR="000401CD" w:rsidRDefault="000401CD" w:rsidP="000401CD">
      <w:pPr>
        <w:spacing w:after="0"/>
      </w:pPr>
      <w:r>
        <w:t>Heeft zuid de klaveren nodig, dan gaat hij down.</w:t>
      </w:r>
    </w:p>
    <w:p w14:paraId="71379169" w14:textId="77777777" w:rsidR="000401CD" w:rsidRDefault="000401CD" w:rsidP="000401CD">
      <w:pPr>
        <w:spacing w:after="0"/>
      </w:pPr>
      <w:r>
        <w:t>Ziet er goed voor u uit, dacht ik zo.</w:t>
      </w:r>
    </w:p>
    <w:p w14:paraId="7BD25989" w14:textId="77777777" w:rsidR="000401CD" w:rsidRDefault="000401CD" w:rsidP="000401CD">
      <w:pPr>
        <w:spacing w:after="0"/>
      </w:pPr>
      <w:r>
        <w:t>West speelt nu weer een harten, getroefd in oost.</w:t>
      </w:r>
    </w:p>
    <w:p w14:paraId="4FC1C84A" w14:textId="77777777" w:rsidR="000401CD" w:rsidRDefault="000401CD" w:rsidP="000401CD">
      <w:pPr>
        <w:spacing w:after="0"/>
      </w:pPr>
      <w:r>
        <w:t>Maar wat gaat u doen?</w:t>
      </w:r>
    </w:p>
    <w:p w14:paraId="582DB1E6" w14:textId="22999185" w:rsidR="000401CD" w:rsidRDefault="000401CD" w:rsidP="000401CD">
      <w:pPr>
        <w:spacing w:after="0"/>
      </w:pPr>
      <w:r>
        <w:t>Troeft u over?</w:t>
      </w:r>
    </w:p>
    <w:p w14:paraId="787071B5" w14:textId="77777777" w:rsidR="000401CD" w:rsidRDefault="000401CD" w:rsidP="000401CD">
      <w:pPr>
        <w:spacing w:after="0"/>
      </w:pPr>
    </w:p>
    <w:p w14:paraId="0F06036C" w14:textId="50858210" w:rsidR="000401CD" w:rsidRDefault="000401CD" w:rsidP="000401CD">
      <w:pPr>
        <w:spacing w:after="0"/>
      </w:pPr>
      <w:r>
        <w:t>Probeer eens een reden te vinden waarom u niet moet over troeven. Zoek het in de troef.</w:t>
      </w:r>
    </w:p>
    <w:p w14:paraId="74BDF895" w14:textId="77777777" w:rsidR="000401CD" w:rsidRDefault="000401CD" w:rsidP="000401CD">
      <w:pPr>
        <w:spacing w:after="0"/>
      </w:pPr>
      <w:r>
        <w:t>Stel u partner noord heeft schoppen 9 of schoppen 10.</w:t>
      </w:r>
    </w:p>
    <w:p w14:paraId="36F66EBB" w14:textId="77777777" w:rsidR="000401CD" w:rsidRDefault="000401CD" w:rsidP="000401CD">
      <w:pPr>
        <w:spacing w:after="0"/>
      </w:pPr>
      <w:r>
        <w:t>Dan wordt het interessant. Toch?</w:t>
      </w:r>
    </w:p>
    <w:p w14:paraId="308578FC" w14:textId="77777777" w:rsidR="000401CD" w:rsidRDefault="000401CD" w:rsidP="000401CD">
      <w:pPr>
        <w:spacing w:after="0"/>
      </w:pPr>
      <w:r>
        <w:t>West zal zijn troeven uit zijn eigen hand moeten spelen.</w:t>
      </w:r>
    </w:p>
    <w:p w14:paraId="013BE013" w14:textId="357D4A56" w:rsidR="000401CD" w:rsidRDefault="000401CD" w:rsidP="000401CD">
      <w:pPr>
        <w:spacing w:after="0"/>
      </w:pPr>
      <w:r>
        <w:t>Nu heeft u de reden. Schoppen heer krijgt u altijd. Daar kan west niks aan doen. Maar heeft noord schoppen 9 of schoppen 10, dan promoveert u schoppen 8.</w:t>
      </w:r>
    </w:p>
    <w:p w14:paraId="710FF465" w14:textId="77777777" w:rsidR="000401CD" w:rsidRDefault="000401CD" w:rsidP="000401CD">
      <w:pPr>
        <w:spacing w:after="0"/>
      </w:pPr>
      <w:r>
        <w:t>U maakt dan schoppen heer en schoppen 8.</w:t>
      </w:r>
    </w:p>
    <w:p w14:paraId="456E27B8" w14:textId="792849A1" w:rsidR="004666A4" w:rsidRDefault="000401CD" w:rsidP="000401CD">
      <w:pPr>
        <w:spacing w:after="0"/>
      </w:pPr>
      <w:r>
        <w:t>Troeft u over, dan zal strakjes met schoppen aas en dan schoppen 10 alle troeven er uit werken en zijn 6 schoppen maken. Maar het is arme west. Hij gaat eentje down.</w:t>
      </w:r>
      <w:r w:rsidR="005E4BB2">
        <w:br w:type="page"/>
      </w:r>
    </w:p>
    <w:p w14:paraId="7FDF1BD6" w14:textId="77777777" w:rsidR="000A341D" w:rsidRDefault="000A341D" w:rsidP="000A341D"/>
    <w:p w14:paraId="2D3BCD17" w14:textId="77777777" w:rsidR="000A341D" w:rsidRDefault="000A341D" w:rsidP="000A341D">
      <w:r>
        <w:t>Maak hier uw eigen notities</w:t>
      </w:r>
    </w:p>
    <w:p w14:paraId="6E0C720B" w14:textId="77777777" w:rsidR="000401CD" w:rsidRDefault="004666A4" w:rsidP="000401CD">
      <w:r>
        <w:br w:type="page"/>
      </w:r>
    </w:p>
    <w:p w14:paraId="7B0E059C" w14:textId="77777777" w:rsidR="000401CD" w:rsidRDefault="000401CD" w:rsidP="000401CD"/>
    <w:p w14:paraId="6E800F39" w14:textId="1FD64B28" w:rsidR="000401CD" w:rsidRDefault="000401CD" w:rsidP="000401CD">
      <w:r>
        <w:t>Maak hier uw eigen notities</w:t>
      </w:r>
    </w:p>
    <w:p w14:paraId="6C3F19F0" w14:textId="41D4E808" w:rsidR="000401CD" w:rsidRDefault="000401CD">
      <w:r>
        <w:br w:type="page"/>
      </w:r>
    </w:p>
    <w:p w14:paraId="3C4DE465" w14:textId="77777777" w:rsidR="00045BE2" w:rsidRDefault="00045BE2" w:rsidP="00045BE2">
      <w:pPr>
        <w:spacing w:after="0"/>
      </w:pPr>
    </w:p>
    <w:p w14:paraId="56B76FBE" w14:textId="3AB491E5" w:rsidR="00045BE2" w:rsidRDefault="00045BE2" w:rsidP="00045BE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5646B00D" w14:textId="77777777" w:rsidR="00045BE2" w:rsidRDefault="00045BE2" w:rsidP="00045BE2">
      <w:pPr>
        <w:spacing w:after="0"/>
      </w:pPr>
    </w:p>
    <w:p w14:paraId="70DCCF5E" w14:textId="77777777" w:rsidR="00045BE2" w:rsidRDefault="00045BE2" w:rsidP="00045BE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045BE2" w14:paraId="6452ED2D" w14:textId="77777777" w:rsidTr="00045BE2">
        <w:tc>
          <w:tcPr>
            <w:tcW w:w="1271" w:type="dxa"/>
            <w:hideMark/>
          </w:tcPr>
          <w:p w14:paraId="620C3186" w14:textId="40314AC2" w:rsidR="00045BE2" w:rsidRDefault="00045BE2">
            <w:r>
              <w:rPr>
                <w:noProof/>
              </w:rPr>
              <w:drawing>
                <wp:inline distT="0" distB="0" distL="0" distR="0" wp14:anchorId="21D100C8" wp14:editId="32B40BB1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8D4BC92" w14:textId="77777777" w:rsidR="00045BE2" w:rsidRDefault="00045BE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045BE2" w14:paraId="755FB071" w14:textId="77777777" w:rsidTr="00045BE2">
        <w:tc>
          <w:tcPr>
            <w:tcW w:w="1271" w:type="dxa"/>
            <w:hideMark/>
          </w:tcPr>
          <w:p w14:paraId="5C61C3C4" w14:textId="246D7A52" w:rsidR="00045BE2" w:rsidRDefault="00045BE2">
            <w:r>
              <w:rPr>
                <w:noProof/>
              </w:rPr>
              <w:drawing>
                <wp:inline distT="0" distB="0" distL="0" distR="0" wp14:anchorId="6A17B054" wp14:editId="0AB387CD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2DA0300A" w14:textId="77777777" w:rsidR="00045BE2" w:rsidRDefault="00045BE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045BE2" w14:paraId="639D0F50" w14:textId="77777777" w:rsidTr="00045BE2">
        <w:tc>
          <w:tcPr>
            <w:tcW w:w="1271" w:type="dxa"/>
            <w:hideMark/>
          </w:tcPr>
          <w:p w14:paraId="7300E3D2" w14:textId="76B67263" w:rsidR="00045BE2" w:rsidRDefault="00045BE2">
            <w:r>
              <w:rPr>
                <w:noProof/>
              </w:rPr>
              <w:drawing>
                <wp:inline distT="0" distB="0" distL="0" distR="0" wp14:anchorId="29D475C9" wp14:editId="45841214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430EA66" w14:textId="77777777" w:rsidR="00045BE2" w:rsidRDefault="00045BE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24EBDB9" w:rsidR="00976579" w:rsidRPr="0077505F" w:rsidRDefault="00976579" w:rsidP="00045BE2"/>
    <w:sectPr w:rsidR="00976579" w:rsidRPr="0077505F" w:rsidSect="00BE0B4B">
      <w:headerReference w:type="default" r:id="rId13"/>
      <w:footerReference w:type="default" r:id="rId14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CDDB" w14:textId="77777777" w:rsidR="006B3F7A" w:rsidRDefault="006B3F7A" w:rsidP="0039069D">
      <w:pPr>
        <w:spacing w:after="0" w:line="240" w:lineRule="auto"/>
      </w:pPr>
      <w:r>
        <w:separator/>
      </w:r>
    </w:p>
  </w:endnote>
  <w:endnote w:type="continuationSeparator" w:id="0">
    <w:p w14:paraId="098F0230" w14:textId="77777777" w:rsidR="006B3F7A" w:rsidRDefault="006B3F7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EndPr/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D25F" w14:textId="77777777" w:rsidR="006B3F7A" w:rsidRDefault="006B3F7A" w:rsidP="0039069D">
      <w:pPr>
        <w:spacing w:after="0" w:line="240" w:lineRule="auto"/>
      </w:pPr>
      <w:r>
        <w:separator/>
      </w:r>
    </w:p>
  </w:footnote>
  <w:footnote w:type="continuationSeparator" w:id="0">
    <w:p w14:paraId="0B685B07" w14:textId="77777777" w:rsidR="006B3F7A" w:rsidRDefault="006B3F7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01CD"/>
    <w:rsid w:val="00045BE2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4C2F"/>
    <w:rsid w:val="000D6E1B"/>
    <w:rsid w:val="000F2975"/>
    <w:rsid w:val="000F76F9"/>
    <w:rsid w:val="001143E1"/>
    <w:rsid w:val="00123677"/>
    <w:rsid w:val="00126463"/>
    <w:rsid w:val="00130481"/>
    <w:rsid w:val="001319EE"/>
    <w:rsid w:val="00142A44"/>
    <w:rsid w:val="001435AC"/>
    <w:rsid w:val="0015012E"/>
    <w:rsid w:val="0015514E"/>
    <w:rsid w:val="00166A5C"/>
    <w:rsid w:val="001774E6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A3286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23B18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B3F7A"/>
    <w:rsid w:val="006C237A"/>
    <w:rsid w:val="006C2ECE"/>
    <w:rsid w:val="006C554E"/>
    <w:rsid w:val="006D0473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71888"/>
    <w:rsid w:val="00976579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011A"/>
    <w:rsid w:val="00BE0B4B"/>
    <w:rsid w:val="00BE6F8F"/>
    <w:rsid w:val="00BF1B66"/>
    <w:rsid w:val="00C0305E"/>
    <w:rsid w:val="00C076CB"/>
    <w:rsid w:val="00C30FF6"/>
    <w:rsid w:val="00C411F0"/>
    <w:rsid w:val="00C4674A"/>
    <w:rsid w:val="00C54F04"/>
    <w:rsid w:val="00C935D6"/>
    <w:rsid w:val="00C936D6"/>
    <w:rsid w:val="00CA2246"/>
    <w:rsid w:val="00CC282D"/>
    <w:rsid w:val="00CC4432"/>
    <w:rsid w:val="00CC5FA8"/>
    <w:rsid w:val="00CE1215"/>
    <w:rsid w:val="00D46D5B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5F8C"/>
    <w:rsid w:val="00E46826"/>
    <w:rsid w:val="00E8034C"/>
    <w:rsid w:val="00E80C4D"/>
    <w:rsid w:val="00E85506"/>
    <w:rsid w:val="00E94DFF"/>
    <w:rsid w:val="00E96AD7"/>
    <w:rsid w:val="00E97E6E"/>
    <w:rsid w:val="00EB2B18"/>
    <w:rsid w:val="00EC2D17"/>
    <w:rsid w:val="00EE06A8"/>
    <w:rsid w:val="00EF1A44"/>
    <w:rsid w:val="00EF734F"/>
    <w:rsid w:val="00F22D98"/>
    <w:rsid w:val="00F768B6"/>
    <w:rsid w:val="00F94271"/>
    <w:rsid w:val="00FD0CDE"/>
    <w:rsid w:val="00FD3E9A"/>
    <w:rsid w:val="00FD5034"/>
    <w:rsid w:val="00FE4C1E"/>
    <w:rsid w:val="00FE54C3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18</cp:revision>
  <cp:lastPrinted>2021-05-24T11:44:00Z</cp:lastPrinted>
  <dcterms:created xsi:type="dcterms:W3CDTF">2021-05-24T09:36:00Z</dcterms:created>
  <dcterms:modified xsi:type="dcterms:W3CDTF">2021-05-24T15:26:00Z</dcterms:modified>
</cp:coreProperties>
</file>